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63E37DB7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4C40ECE6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1CD1675" w14:textId="5D93784D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D8188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D8188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D81884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08A4112C" w14:textId="77777777" w:rsidTr="00D23CF8">
        <w:tc>
          <w:tcPr>
            <w:tcW w:w="2943" w:type="dxa"/>
            <w:shd w:val="pct85" w:color="auto" w:fill="auto"/>
          </w:tcPr>
          <w:p w14:paraId="295AAF06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6F92EFB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08C16B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94F776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CD02F2" w:rsidRPr="00D0553A" w14:paraId="70156DD0" w14:textId="77777777" w:rsidTr="00656935">
        <w:tc>
          <w:tcPr>
            <w:tcW w:w="2943" w:type="dxa"/>
          </w:tcPr>
          <w:p w14:paraId="1933704C" w14:textId="363EF6F1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567C6A2" w14:textId="609FCADB" w:rsidR="00CD02F2" w:rsidRPr="005771F6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學姊</w:t>
            </w:r>
          </w:p>
        </w:tc>
        <w:tc>
          <w:tcPr>
            <w:tcW w:w="2409" w:type="dxa"/>
            <w:shd w:val="clear" w:color="auto" w:fill="auto"/>
          </w:tcPr>
          <w:p w14:paraId="593C2970" w14:textId="7FFB619E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740E9FCD" w14:textId="77777777" w:rsidR="00CD02F2" w:rsidRPr="00D0553A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D02F2" w14:paraId="3FD36E4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0122A599" w14:textId="0239628A" w:rsidR="00CD02F2" w:rsidRPr="00104E66" w:rsidRDefault="00CD02F2" w:rsidP="00CD02F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沒有FK去進行連接</w:t>
            </w:r>
            <w:r w:rsidRPr="00104E66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9379AC0" w14:textId="215F9DAE" w:rsidR="00CD02F2" w:rsidRPr="00D81884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81884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製表中並未有FK去進行連接，導致表格會獨立無法關聯。</w:t>
            </w:r>
          </w:p>
          <w:p w14:paraId="55388C1F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5645477" w14:textId="1925442E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81884">
              <w:rPr>
                <w:noProof/>
              </w:rPr>
              <w:drawing>
                <wp:inline distT="0" distB="0" distL="0" distR="0" wp14:anchorId="45B54717" wp14:editId="28BB7A9B">
                  <wp:extent cx="4619625" cy="1940783"/>
                  <wp:effectExtent l="0" t="0" r="0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632" cy="1959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9619A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3F21AE6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9FECE1C" w14:textId="7640D27F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81884">
              <w:rPr>
                <w:noProof/>
              </w:rPr>
              <w:drawing>
                <wp:inline distT="0" distB="0" distL="0" distR="0" wp14:anchorId="2FD8599C" wp14:editId="19F278BC">
                  <wp:extent cx="8036560" cy="2401570"/>
                  <wp:effectExtent l="0" t="0" r="254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40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5D905" w14:textId="77777777" w:rsidR="00CD02F2" w:rsidRPr="00382139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D02F2" w:rsidRPr="00D0553A" w14:paraId="2D8D7801" w14:textId="77777777" w:rsidTr="002B0856">
        <w:tc>
          <w:tcPr>
            <w:tcW w:w="2943" w:type="dxa"/>
          </w:tcPr>
          <w:p w14:paraId="2D3A955A" w14:textId="397DDAB9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3B806554" w14:textId="6B0F7BF0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學姊</w:t>
            </w:r>
          </w:p>
        </w:tc>
        <w:tc>
          <w:tcPr>
            <w:tcW w:w="2409" w:type="dxa"/>
          </w:tcPr>
          <w:p w14:paraId="47BC13DE" w14:textId="35495D06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15530903" w14:textId="77777777" w:rsidR="00CD02F2" w:rsidRPr="00D0553A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D02F2" w:rsidRPr="00F24446" w14:paraId="398B8965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274195E2" w14:textId="1D9E761A" w:rsidR="00CD02F2" w:rsidRPr="00104E66" w:rsidRDefault="00CD02F2" w:rsidP="00CD02F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類別可以直接列出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A1FB893" w14:textId="78B12FCE" w:rsidR="00CD02F2" w:rsidRPr="00D81884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設施類別直接列出後，就不會有需要額外製作一張類別表的狀況。</w:t>
            </w:r>
          </w:p>
          <w:p w14:paraId="4DF89F17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5FC1E54" w14:textId="4B23454C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81884">
              <w:rPr>
                <w:noProof/>
              </w:rPr>
              <w:drawing>
                <wp:inline distT="0" distB="0" distL="0" distR="0" wp14:anchorId="23265E09" wp14:editId="4CF8E065">
                  <wp:extent cx="6234871" cy="2619375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0458" cy="2625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468B6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3D1F30C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865E089" w14:textId="01B1BCB2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81884">
              <w:rPr>
                <w:noProof/>
              </w:rPr>
              <w:drawing>
                <wp:inline distT="0" distB="0" distL="0" distR="0" wp14:anchorId="1AA0A3E7" wp14:editId="1FBC8EA2">
                  <wp:extent cx="8036560" cy="2401570"/>
                  <wp:effectExtent l="0" t="0" r="254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40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3C50F" w14:textId="77777777" w:rsidR="00CD02F2" w:rsidRPr="00382139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7403D63F" w14:textId="77777777" w:rsidR="00D81884" w:rsidRDefault="00D81884" w:rsidP="004B5CB6">
      <w:pPr>
        <w:rPr>
          <w:rFonts w:hint="eastAsia"/>
        </w:rPr>
      </w:pP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D81884" w:rsidRPr="008F4EB8" w14:paraId="6D31F794" w14:textId="77777777" w:rsidTr="00DD52B2">
        <w:tc>
          <w:tcPr>
            <w:tcW w:w="2943" w:type="dxa"/>
            <w:shd w:val="pct85" w:color="auto" w:fill="auto"/>
          </w:tcPr>
          <w:p w14:paraId="7977B49D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058F61B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6FE62214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shd w:val="pct85" w:color="auto" w:fill="auto"/>
          </w:tcPr>
          <w:p w14:paraId="6AB642EA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CD02F2" w:rsidRPr="00D0553A" w14:paraId="70F78495" w14:textId="77777777" w:rsidTr="00DD52B2">
        <w:tc>
          <w:tcPr>
            <w:tcW w:w="2943" w:type="dxa"/>
          </w:tcPr>
          <w:p w14:paraId="30F3CA2C" w14:textId="6400383D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39FD8EC" w14:textId="317E839C" w:rsidR="00CD02F2" w:rsidRPr="005771F6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學姊</w:t>
            </w:r>
          </w:p>
        </w:tc>
        <w:tc>
          <w:tcPr>
            <w:tcW w:w="2409" w:type="dxa"/>
            <w:shd w:val="clear" w:color="auto" w:fill="auto"/>
          </w:tcPr>
          <w:p w14:paraId="76518E87" w14:textId="6A5984CC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</w:tcPr>
          <w:p w14:paraId="31D5C51C" w14:textId="77777777" w:rsidR="00CD02F2" w:rsidRPr="00D0553A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D02F2" w14:paraId="5EBA643B" w14:textId="77777777" w:rsidTr="00DD52B2">
        <w:trPr>
          <w:trHeight w:val="1837"/>
        </w:trPr>
        <w:tc>
          <w:tcPr>
            <w:tcW w:w="2943" w:type="dxa"/>
            <w:vAlign w:val="center"/>
          </w:tcPr>
          <w:p w14:paraId="62A637EC" w14:textId="66DDB5BA" w:rsidR="00CD02F2" w:rsidRPr="00104E66" w:rsidRDefault="00CD02F2" w:rsidP="00CD02F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型別使用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1DBC32E0" w14:textId="785BC363" w:rsidR="00CD02F2" w:rsidRPr="00327A36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如果表格內容有出現中文、特殊符號，型別用NVARCHAR2比較好，並且在oracle SQL中大概一個中文字要抓3 bytes的大小</w:t>
            </w:r>
          </w:p>
          <w:p w14:paraId="57F8828E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3B570DA" w14:textId="5BC9552F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7A36">
              <w:rPr>
                <w:noProof/>
              </w:rPr>
              <w:drawing>
                <wp:inline distT="0" distB="0" distL="0" distR="0" wp14:anchorId="55D5DAE4" wp14:editId="10D36464">
                  <wp:extent cx="8036560" cy="990600"/>
                  <wp:effectExtent l="0" t="0" r="254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75149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DB61B30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E3DC6B8" w14:textId="2244B680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81884">
              <w:rPr>
                <w:noProof/>
              </w:rPr>
              <w:drawing>
                <wp:inline distT="0" distB="0" distL="0" distR="0" wp14:anchorId="411A12DC" wp14:editId="5EE73275">
                  <wp:extent cx="7191375" cy="3166169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1158" cy="317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D6938" w14:textId="77777777" w:rsidR="00CD02F2" w:rsidRPr="00382139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D02F2" w:rsidRPr="00D0553A" w14:paraId="3F49F448" w14:textId="77777777" w:rsidTr="00DD52B2">
        <w:tc>
          <w:tcPr>
            <w:tcW w:w="2943" w:type="dxa"/>
          </w:tcPr>
          <w:p w14:paraId="2FA411F0" w14:textId="0126246B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4450EA3F" w14:textId="6C48415F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學姊</w:t>
            </w:r>
          </w:p>
        </w:tc>
        <w:tc>
          <w:tcPr>
            <w:tcW w:w="2409" w:type="dxa"/>
          </w:tcPr>
          <w:p w14:paraId="6F37465B" w14:textId="15D0FF31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</w:tcPr>
          <w:p w14:paraId="3692F83C" w14:textId="77777777" w:rsidR="00CD02F2" w:rsidRPr="00D0553A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D02F2" w:rsidRPr="00F24446" w14:paraId="7BFDA4D0" w14:textId="77777777" w:rsidTr="00DD52B2">
        <w:trPr>
          <w:trHeight w:val="1837"/>
        </w:trPr>
        <w:tc>
          <w:tcPr>
            <w:tcW w:w="2943" w:type="dxa"/>
            <w:vAlign w:val="center"/>
          </w:tcPr>
          <w:p w14:paraId="132D49DF" w14:textId="2D50A188" w:rsidR="00CD02F2" w:rsidRPr="00104E66" w:rsidRDefault="00CD02F2" w:rsidP="00CD02F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NUMBER以及INTGER使用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4B77B013" w14:textId="731DBD1B" w:rsidR="00CD02F2" w:rsidRPr="00327A36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UMBER後面()不一定要寫，此外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I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TGER有其他用法，只提及數字盡量使用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N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UMBER即可</w:t>
            </w:r>
          </w:p>
          <w:p w14:paraId="49AAAE5B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3EFB0A7" w14:textId="43253991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7A36">
              <w:rPr>
                <w:noProof/>
              </w:rPr>
              <w:drawing>
                <wp:inline distT="0" distB="0" distL="0" distR="0" wp14:anchorId="061E4087" wp14:editId="55B72D5C">
                  <wp:extent cx="8041711" cy="203835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3544" cy="204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8B71C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F7568BE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6400402" w14:textId="2EC0F74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7A36">
              <w:rPr>
                <w:noProof/>
              </w:rPr>
              <w:drawing>
                <wp:inline distT="0" distB="0" distL="0" distR="0" wp14:anchorId="3BDB393B" wp14:editId="31092BE0">
                  <wp:extent cx="8011755" cy="1419225"/>
                  <wp:effectExtent l="0" t="0" r="889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987" cy="142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6A968" w14:textId="77777777" w:rsidR="00CD02F2" w:rsidRPr="00382139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5B6BE935" w14:textId="77777777" w:rsidR="00D81884" w:rsidRDefault="00D81884" w:rsidP="004B5CB6"/>
    <w:p w14:paraId="14FF2112" w14:textId="77777777" w:rsidR="00333B10" w:rsidRDefault="00333B10" w:rsidP="004B5CB6"/>
    <w:p w14:paraId="339389CC" w14:textId="77777777" w:rsidR="00333B10" w:rsidRDefault="00333B10" w:rsidP="004B5CB6"/>
    <w:p w14:paraId="0A95F154" w14:textId="77777777" w:rsidR="00333B10" w:rsidRDefault="00333B10" w:rsidP="004B5CB6"/>
    <w:p w14:paraId="06107DC0" w14:textId="77777777" w:rsidR="00333B10" w:rsidRDefault="00333B10" w:rsidP="004B5CB6">
      <w:pPr>
        <w:rPr>
          <w:rFonts w:hint="eastAsia"/>
        </w:rPr>
      </w:pPr>
    </w:p>
    <w:p w14:paraId="3B490EDE" w14:textId="77777777" w:rsidR="00D81884" w:rsidRDefault="00D81884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D81884" w:rsidRPr="008F4EB8" w14:paraId="79564AB4" w14:textId="77777777" w:rsidTr="00DD52B2">
        <w:tc>
          <w:tcPr>
            <w:tcW w:w="2943" w:type="dxa"/>
            <w:shd w:val="pct85" w:color="auto" w:fill="auto"/>
          </w:tcPr>
          <w:p w14:paraId="1A61851C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2A3C536C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67591E50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shd w:val="pct85" w:color="auto" w:fill="auto"/>
          </w:tcPr>
          <w:p w14:paraId="60ECD939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CD02F2" w:rsidRPr="00D0553A" w14:paraId="62A69F48" w14:textId="77777777" w:rsidTr="00DD52B2">
        <w:tc>
          <w:tcPr>
            <w:tcW w:w="2943" w:type="dxa"/>
          </w:tcPr>
          <w:p w14:paraId="7E7CC3EA" w14:textId="6A5DC6A6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374D0D6" w14:textId="1B57481F" w:rsidR="00CD02F2" w:rsidRPr="005771F6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學姊</w:t>
            </w:r>
          </w:p>
        </w:tc>
        <w:tc>
          <w:tcPr>
            <w:tcW w:w="2409" w:type="dxa"/>
            <w:shd w:val="clear" w:color="auto" w:fill="auto"/>
          </w:tcPr>
          <w:p w14:paraId="037C59B8" w14:textId="3B50081F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</w:tcPr>
          <w:p w14:paraId="548A8F41" w14:textId="77777777" w:rsidR="00CD02F2" w:rsidRPr="00D0553A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D02F2" w14:paraId="3ED509BB" w14:textId="77777777" w:rsidTr="00DD52B2">
        <w:trPr>
          <w:trHeight w:val="1837"/>
        </w:trPr>
        <w:tc>
          <w:tcPr>
            <w:tcW w:w="2943" w:type="dxa"/>
            <w:vAlign w:val="center"/>
          </w:tcPr>
          <w:p w14:paraId="2D3971DD" w14:textId="7781BF14" w:rsidR="00CD02F2" w:rsidRPr="00104E66" w:rsidRDefault="00CD02F2" w:rsidP="00CD02F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表格內容整理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0FD1E38F" w14:textId="396E231C" w:rsidR="00CD02F2" w:rsidRPr="00327A36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正規化是為了在SQL中好用，因此正規化過程中盡量可以整理表格內容不一致的地方。</w:t>
            </w:r>
          </w:p>
          <w:p w14:paraId="0213A83D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729E3FB" w14:textId="22CF5944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7A36">
              <w:rPr>
                <w:noProof/>
              </w:rPr>
              <w:drawing>
                <wp:inline distT="0" distB="0" distL="0" distR="0" wp14:anchorId="07A04253" wp14:editId="04BF6755">
                  <wp:extent cx="6457201" cy="1466850"/>
                  <wp:effectExtent l="0" t="0" r="127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394" cy="147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BFA64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5618F85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ACB95D8" w14:textId="50EB2B5B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7A36">
              <w:rPr>
                <w:noProof/>
              </w:rPr>
              <w:drawing>
                <wp:inline distT="0" distB="0" distL="0" distR="0" wp14:anchorId="68EB1FA4" wp14:editId="430AE6BE">
                  <wp:extent cx="1878213" cy="3219450"/>
                  <wp:effectExtent l="0" t="0" r="8255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005" cy="32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03F9B" w14:textId="77777777" w:rsidR="00CD02F2" w:rsidRPr="00382139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D02F2" w:rsidRPr="00D0553A" w14:paraId="32E97BFC" w14:textId="77777777" w:rsidTr="00DD52B2">
        <w:tc>
          <w:tcPr>
            <w:tcW w:w="2943" w:type="dxa"/>
          </w:tcPr>
          <w:p w14:paraId="0DE31E68" w14:textId="343754FC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5D123C98" w14:textId="19EC3549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學姊</w:t>
            </w:r>
          </w:p>
        </w:tc>
        <w:tc>
          <w:tcPr>
            <w:tcW w:w="2409" w:type="dxa"/>
          </w:tcPr>
          <w:p w14:paraId="1FAB71A1" w14:textId="2839F945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全部</w:t>
            </w:r>
          </w:p>
        </w:tc>
        <w:tc>
          <w:tcPr>
            <w:tcW w:w="8903" w:type="dxa"/>
          </w:tcPr>
          <w:p w14:paraId="0F33023C" w14:textId="2A7B7F7E" w:rsidR="00CD02F2" w:rsidRPr="00D0553A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規範</w:t>
            </w:r>
          </w:p>
        </w:tc>
      </w:tr>
      <w:tr w:rsidR="00CD02F2" w:rsidRPr="00F24446" w14:paraId="080EB414" w14:textId="77777777" w:rsidTr="00DD52B2">
        <w:trPr>
          <w:trHeight w:val="1837"/>
        </w:trPr>
        <w:tc>
          <w:tcPr>
            <w:tcW w:w="2943" w:type="dxa"/>
            <w:vAlign w:val="center"/>
          </w:tcPr>
          <w:p w14:paraId="42463143" w14:textId="25E14ECE" w:rsidR="00CD02F2" w:rsidRPr="00104E66" w:rsidRDefault="00CD02F2" w:rsidP="00CD02F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規範習慣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19DCB275" w14:textId="2D63FF1A" w:rsidR="00CD02F2" w:rsidRPr="00327A36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通常會在第一句後空半形一格，不會特別縮行，並且之後也都空一格即可。</w:t>
            </w:r>
          </w:p>
          <w:p w14:paraId="42B6E12F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CE9A821" w14:textId="256847EB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7A36">
              <w:rPr>
                <w:noProof/>
              </w:rPr>
              <w:drawing>
                <wp:inline distT="0" distB="0" distL="0" distR="0" wp14:anchorId="2C9BBC24" wp14:editId="2FFC66E9">
                  <wp:extent cx="5695950" cy="2105434"/>
                  <wp:effectExtent l="0" t="0" r="0" b="952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641" cy="2106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3F4F2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638C49B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ADB15DF" w14:textId="35DEBD48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7A36">
              <w:rPr>
                <w:noProof/>
              </w:rPr>
              <w:drawing>
                <wp:inline distT="0" distB="0" distL="0" distR="0" wp14:anchorId="3D103B2A" wp14:editId="63ADDBB3">
                  <wp:extent cx="5772150" cy="2184598"/>
                  <wp:effectExtent l="0" t="0" r="0" b="635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259" cy="2192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2E241" w14:textId="77777777" w:rsidR="00CD02F2" w:rsidRPr="00382139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3F9681A3" w14:textId="77777777" w:rsidR="00D81884" w:rsidRDefault="00D81884" w:rsidP="004B5CB6"/>
    <w:p w14:paraId="42005AB4" w14:textId="77777777" w:rsidR="00D81884" w:rsidRDefault="00D81884" w:rsidP="004B5CB6"/>
    <w:p w14:paraId="2464EC4B" w14:textId="77777777" w:rsidR="00A64E91" w:rsidRDefault="00A64E91" w:rsidP="004B5CB6">
      <w:pPr>
        <w:rPr>
          <w:rFonts w:hint="eastAsia"/>
        </w:rPr>
      </w:pP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D81884" w:rsidRPr="008F4EB8" w14:paraId="3471B57F" w14:textId="77777777" w:rsidTr="00DD52B2">
        <w:tc>
          <w:tcPr>
            <w:tcW w:w="2943" w:type="dxa"/>
            <w:shd w:val="pct85" w:color="auto" w:fill="auto"/>
          </w:tcPr>
          <w:p w14:paraId="1C82FA52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7C9E315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719832B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shd w:val="pct85" w:color="auto" w:fill="auto"/>
          </w:tcPr>
          <w:p w14:paraId="38C9E562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CD02F2" w:rsidRPr="00D0553A" w14:paraId="2F014BCB" w14:textId="77777777" w:rsidTr="00DD52B2">
        <w:tc>
          <w:tcPr>
            <w:tcW w:w="2943" w:type="dxa"/>
          </w:tcPr>
          <w:p w14:paraId="094C9B43" w14:textId="45CAE012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AED0FD0" w14:textId="1D6DB416" w:rsidR="00CD02F2" w:rsidRPr="005771F6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學姊</w:t>
            </w:r>
          </w:p>
        </w:tc>
        <w:tc>
          <w:tcPr>
            <w:tcW w:w="2409" w:type="dxa"/>
            <w:shd w:val="clear" w:color="auto" w:fill="auto"/>
          </w:tcPr>
          <w:p w14:paraId="53847A6C" w14:textId="25864EE3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</w:tcPr>
          <w:p w14:paraId="1C59759A" w14:textId="2BDE56F1" w:rsidR="00CD02F2" w:rsidRPr="00D0553A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規範</w:t>
            </w:r>
          </w:p>
        </w:tc>
      </w:tr>
      <w:tr w:rsidR="00CD02F2" w14:paraId="2C05C2CE" w14:textId="77777777" w:rsidTr="00DD52B2">
        <w:trPr>
          <w:trHeight w:val="1837"/>
        </w:trPr>
        <w:tc>
          <w:tcPr>
            <w:tcW w:w="2943" w:type="dxa"/>
            <w:vAlign w:val="center"/>
          </w:tcPr>
          <w:p w14:paraId="5FC58316" w14:textId="2D1FB272" w:rsidR="00CD02F2" w:rsidRPr="00104E66" w:rsidRDefault="00CD02F2" w:rsidP="00CD02F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規範習慣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3742C2C0" w14:textId="6E2E0733" w:rsidR="00CD02F2" w:rsidRPr="00237289" w:rsidRDefault="00333B10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提醒i</w:t>
            </w:r>
            <w:r w:rsidR="00CD02F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ner join也只需空半形一格即可，並且後面</w:t>
            </w:r>
            <w:r w:rsidR="00CD02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o</w:t>
            </w:r>
            <w:r w:rsidR="00CD02F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和前面inner join相關聯，因此</w:t>
            </w:r>
            <w:r w:rsidR="00035B0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</w:t>
            </w:r>
            <w:r w:rsidR="00CD02F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需要特別分行。</w:t>
            </w:r>
          </w:p>
          <w:p w14:paraId="17361ED6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249BE7A" w14:textId="5E932051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37289">
              <w:rPr>
                <w:noProof/>
              </w:rPr>
              <w:drawing>
                <wp:inline distT="0" distB="0" distL="0" distR="0" wp14:anchorId="4D4BAE59" wp14:editId="4075D1B1">
                  <wp:extent cx="8072269" cy="1752600"/>
                  <wp:effectExtent l="0" t="0" r="508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9106" cy="1754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D13C8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08CA1BF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E25D7CE" w14:textId="4194A75A" w:rsidR="00CD02F2" w:rsidRDefault="00333B10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37289">
              <w:rPr>
                <w:noProof/>
              </w:rPr>
              <w:drawing>
                <wp:inline distT="0" distB="0" distL="0" distR="0" wp14:anchorId="7EE503B4" wp14:editId="2F3F484E">
                  <wp:extent cx="8072272" cy="1752600"/>
                  <wp:effectExtent l="0" t="0" r="5080" b="0"/>
                  <wp:docPr id="1958296699" name="圖片 1958296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8506" cy="175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E34CB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69F0481" w14:textId="77777777" w:rsidR="00A64E91" w:rsidRDefault="00A64E91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520DB08" w14:textId="77777777" w:rsidR="00A64E91" w:rsidRDefault="00A64E91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2F9BAE2" w14:textId="77777777" w:rsidR="00A64E91" w:rsidRDefault="00A64E91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CD4D540" w14:textId="77777777" w:rsidR="00A64E91" w:rsidRPr="00382139" w:rsidRDefault="00A64E91" w:rsidP="00CD02F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D02F2" w:rsidRPr="00D0553A" w14:paraId="44737146" w14:textId="77777777" w:rsidTr="00DD52B2">
        <w:tc>
          <w:tcPr>
            <w:tcW w:w="2943" w:type="dxa"/>
          </w:tcPr>
          <w:p w14:paraId="740F2868" w14:textId="765E68AD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048E1A3E" w14:textId="62DE573B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學姊</w:t>
            </w:r>
          </w:p>
        </w:tc>
        <w:tc>
          <w:tcPr>
            <w:tcW w:w="2409" w:type="dxa"/>
          </w:tcPr>
          <w:p w14:paraId="5A9164C2" w14:textId="344141E3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1題</w:t>
            </w:r>
          </w:p>
        </w:tc>
        <w:tc>
          <w:tcPr>
            <w:tcW w:w="8903" w:type="dxa"/>
          </w:tcPr>
          <w:p w14:paraId="16D35513" w14:textId="7FEE6A57" w:rsidR="00CD02F2" w:rsidRPr="00D0553A" w:rsidRDefault="00035B01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注意</w:t>
            </w:r>
          </w:p>
        </w:tc>
      </w:tr>
      <w:tr w:rsidR="00CD02F2" w:rsidRPr="00F24446" w14:paraId="40FCDDC3" w14:textId="77777777" w:rsidTr="00DD52B2">
        <w:trPr>
          <w:trHeight w:val="1837"/>
        </w:trPr>
        <w:tc>
          <w:tcPr>
            <w:tcW w:w="2943" w:type="dxa"/>
            <w:vAlign w:val="center"/>
          </w:tcPr>
          <w:p w14:paraId="1BCD6D30" w14:textId="5F1AA07D" w:rsidR="00CD02F2" w:rsidRPr="00104E66" w:rsidRDefault="00CD02F2" w:rsidP="00CD02F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distinct使用建議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32E28D59" w14:textId="3EBFEC08" w:rsidR="00CD02F2" w:rsidRPr="00237289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此處distinct可加可不加，因為題目只說要列出符合條件的，並未要求要將重複出現欄位刪除。</w:t>
            </w:r>
          </w:p>
          <w:p w14:paraId="3855710A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0DE6114" w14:textId="115FAF39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37289">
              <w:rPr>
                <w:noProof/>
              </w:rPr>
              <w:drawing>
                <wp:inline distT="0" distB="0" distL="0" distR="0" wp14:anchorId="1ED1C951" wp14:editId="501D6B04">
                  <wp:extent cx="8040323" cy="790575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6880" cy="792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F0AF1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3938EC0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ED8355E" w14:textId="631FF235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37289">
              <w:rPr>
                <w:noProof/>
              </w:rPr>
              <w:drawing>
                <wp:inline distT="0" distB="0" distL="0" distR="0" wp14:anchorId="5B9BD5C3" wp14:editId="70EE52D2">
                  <wp:extent cx="8040323" cy="790575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920" cy="79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413EB" w14:textId="77777777" w:rsidR="00CD02F2" w:rsidRPr="00382139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1EABC22F" w14:textId="77777777" w:rsidR="00D81884" w:rsidRDefault="00D81884" w:rsidP="004B5CB6"/>
    <w:p w14:paraId="10485FA3" w14:textId="77777777" w:rsidR="00D81884" w:rsidRDefault="00D81884" w:rsidP="004B5CB6"/>
    <w:p w14:paraId="5C41B5AA" w14:textId="77777777" w:rsidR="00A64E91" w:rsidRDefault="00A64E91" w:rsidP="004B5CB6"/>
    <w:p w14:paraId="27E1A001" w14:textId="77777777" w:rsidR="00A64E91" w:rsidRDefault="00A64E91" w:rsidP="004B5CB6"/>
    <w:p w14:paraId="1FC3C030" w14:textId="77777777" w:rsidR="00A64E91" w:rsidRDefault="00A64E91" w:rsidP="004B5CB6"/>
    <w:p w14:paraId="1AADB6F1" w14:textId="77777777" w:rsidR="00A64E91" w:rsidRDefault="00A64E91" w:rsidP="004B5CB6"/>
    <w:p w14:paraId="37BCA3C4" w14:textId="77777777" w:rsidR="00A64E91" w:rsidRDefault="00A64E91" w:rsidP="004B5CB6"/>
    <w:p w14:paraId="613FF3D3" w14:textId="77777777" w:rsidR="00A64E91" w:rsidRDefault="00A64E91" w:rsidP="004B5CB6"/>
    <w:p w14:paraId="733290C1" w14:textId="77777777" w:rsidR="00A64E91" w:rsidRDefault="00A64E91" w:rsidP="004B5CB6"/>
    <w:p w14:paraId="6525F1CC" w14:textId="77777777" w:rsidR="00A64E91" w:rsidRDefault="00A64E91" w:rsidP="004B5CB6"/>
    <w:p w14:paraId="2BCC2EB4" w14:textId="77777777" w:rsidR="00A64E91" w:rsidRDefault="00A64E91" w:rsidP="004B5CB6"/>
    <w:p w14:paraId="5575EA7C" w14:textId="77777777" w:rsidR="00A64E91" w:rsidRDefault="00A64E91" w:rsidP="004B5CB6"/>
    <w:p w14:paraId="5D27C76E" w14:textId="77777777" w:rsidR="00A64E91" w:rsidRDefault="00A64E91" w:rsidP="004B5CB6"/>
    <w:p w14:paraId="4AF3A601" w14:textId="77777777" w:rsidR="00A64E91" w:rsidRDefault="00A64E91" w:rsidP="004B5CB6"/>
    <w:p w14:paraId="74D38E17" w14:textId="77777777" w:rsidR="00A64E91" w:rsidRDefault="00A64E91" w:rsidP="004B5CB6">
      <w:pPr>
        <w:rPr>
          <w:rFonts w:hint="eastAsia"/>
        </w:rPr>
      </w:pP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D81884" w:rsidRPr="008F4EB8" w14:paraId="4F649874" w14:textId="77777777" w:rsidTr="00DD52B2">
        <w:tc>
          <w:tcPr>
            <w:tcW w:w="2943" w:type="dxa"/>
            <w:shd w:val="pct85" w:color="auto" w:fill="auto"/>
          </w:tcPr>
          <w:p w14:paraId="3944DBB9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21AE1D1A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F9F4091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shd w:val="pct85" w:color="auto" w:fill="auto"/>
          </w:tcPr>
          <w:p w14:paraId="0B7CD784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CD02F2" w:rsidRPr="00D0553A" w14:paraId="0B83EF43" w14:textId="77777777" w:rsidTr="00DD52B2">
        <w:tc>
          <w:tcPr>
            <w:tcW w:w="2943" w:type="dxa"/>
          </w:tcPr>
          <w:p w14:paraId="61396824" w14:textId="619796EA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25D0A49" w14:textId="04727857" w:rsidR="00CD02F2" w:rsidRPr="005771F6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學姊</w:t>
            </w:r>
          </w:p>
        </w:tc>
        <w:tc>
          <w:tcPr>
            <w:tcW w:w="2409" w:type="dxa"/>
            <w:shd w:val="clear" w:color="auto" w:fill="auto"/>
          </w:tcPr>
          <w:p w14:paraId="76609138" w14:textId="06B43537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</w:tcPr>
          <w:p w14:paraId="71B0178A" w14:textId="702B3F48" w:rsidR="00CD02F2" w:rsidRPr="00D0553A" w:rsidRDefault="00035B01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規範</w:t>
            </w:r>
          </w:p>
        </w:tc>
      </w:tr>
      <w:tr w:rsidR="00CD02F2" w14:paraId="19E9C3F9" w14:textId="77777777" w:rsidTr="00DD52B2">
        <w:trPr>
          <w:trHeight w:val="1837"/>
        </w:trPr>
        <w:tc>
          <w:tcPr>
            <w:tcW w:w="2943" w:type="dxa"/>
            <w:vAlign w:val="center"/>
          </w:tcPr>
          <w:p w14:paraId="5F7EA6FE" w14:textId="7BDF0E06" w:rsidR="00CD02F2" w:rsidRPr="00104E66" w:rsidRDefault="00CD02F2" w:rsidP="00CD02F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s後面的別名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18D94D52" w14:textId="1F84A117" w:rsidR="00CD02F2" w:rsidRPr="00237289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位於as後面的字串習慣會加上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”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區別，雖不加並不會顯示錯誤，但習慣上會加，並且為自己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ble取的別名則不需要。</w:t>
            </w:r>
          </w:p>
          <w:p w14:paraId="6377FD9B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D4913B4" w14:textId="594DEBE0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37289">
              <w:rPr>
                <w:noProof/>
              </w:rPr>
              <w:drawing>
                <wp:inline distT="0" distB="0" distL="0" distR="0" wp14:anchorId="1D5EE245" wp14:editId="5155139A">
                  <wp:extent cx="7724775" cy="2065304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6789" cy="2073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5A58D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D2CDECC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D6C2A5F" w14:textId="6866B948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86DA3">
              <w:rPr>
                <w:noProof/>
              </w:rPr>
              <w:drawing>
                <wp:inline distT="0" distB="0" distL="0" distR="0" wp14:anchorId="47DEEEF3" wp14:editId="249D5E10">
                  <wp:extent cx="7753350" cy="2031912"/>
                  <wp:effectExtent l="0" t="0" r="0" b="698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6972" cy="203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B8A43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9A27EDD" w14:textId="77777777" w:rsidR="00A64E91" w:rsidRPr="00382139" w:rsidRDefault="00A64E91" w:rsidP="00CD02F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D02F2" w:rsidRPr="00D0553A" w14:paraId="6B48DB54" w14:textId="77777777" w:rsidTr="00DD52B2">
        <w:tc>
          <w:tcPr>
            <w:tcW w:w="2943" w:type="dxa"/>
          </w:tcPr>
          <w:p w14:paraId="380FD936" w14:textId="5CBFD312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530CB778" w14:textId="3225FA13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學姊</w:t>
            </w:r>
          </w:p>
        </w:tc>
        <w:tc>
          <w:tcPr>
            <w:tcW w:w="2409" w:type="dxa"/>
          </w:tcPr>
          <w:p w14:paraId="29E7620B" w14:textId="16CE1394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</w:tcPr>
          <w:p w14:paraId="2CA9059B" w14:textId="4F3DD58C" w:rsidR="00CD02F2" w:rsidRPr="00D0553A" w:rsidRDefault="00035B01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討論</w:t>
            </w:r>
          </w:p>
        </w:tc>
      </w:tr>
      <w:tr w:rsidR="00CD02F2" w:rsidRPr="00F24446" w14:paraId="757CD2DF" w14:textId="77777777" w:rsidTr="00DD52B2">
        <w:trPr>
          <w:trHeight w:val="1837"/>
        </w:trPr>
        <w:tc>
          <w:tcPr>
            <w:tcW w:w="2943" w:type="dxa"/>
            <w:vAlign w:val="center"/>
          </w:tcPr>
          <w:p w14:paraId="6513256B" w14:textId="76B74B5A" w:rsidR="00CD02F2" w:rsidRPr="00104E66" w:rsidRDefault="00CD02F2" w:rsidP="00CD02F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inner join的用法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2A8F561C" w14:textId="7542B41C" w:rsidR="00CD02F2" w:rsidRP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join的使用上可以思考用哪種join的方式以及原因，此處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l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eft join以及inner join的結果都會相同，但若使用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i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ner join通常可以避免null出現的情況發生</w:t>
            </w:r>
            <w:r w:rsidR="00A64E9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57E73AA6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CC1E146" w14:textId="72D7CFD6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D02F2">
              <w:rPr>
                <w:noProof/>
              </w:rPr>
              <w:drawing>
                <wp:inline distT="0" distB="0" distL="0" distR="0" wp14:anchorId="5C4D3FD9" wp14:editId="1FA6883D">
                  <wp:extent cx="7981946" cy="914400"/>
                  <wp:effectExtent l="0" t="0" r="635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9460" cy="916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C14A5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E0CC18" w14:textId="77777777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E027981" w14:textId="47F8A721" w:rsidR="00CD02F2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D02F2">
              <w:rPr>
                <w:noProof/>
              </w:rPr>
              <w:drawing>
                <wp:inline distT="0" distB="0" distL="0" distR="0" wp14:anchorId="293067C5" wp14:editId="680A516B">
                  <wp:extent cx="7981946" cy="914400"/>
                  <wp:effectExtent l="0" t="0" r="635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0411" cy="91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C19F7" w14:textId="77777777" w:rsidR="00CD02F2" w:rsidRPr="00382139" w:rsidRDefault="00CD02F2" w:rsidP="00CD02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12F7A7DD" w14:textId="77777777" w:rsidR="00D81884" w:rsidRDefault="00D81884" w:rsidP="004B5CB6"/>
    <w:p w14:paraId="54849319" w14:textId="77777777" w:rsidR="00D81884" w:rsidRDefault="00D81884" w:rsidP="004B5CB6"/>
    <w:p w14:paraId="171E5440" w14:textId="77777777" w:rsidR="00A64E91" w:rsidRDefault="00A64E91" w:rsidP="004B5CB6"/>
    <w:p w14:paraId="78A420A5" w14:textId="77777777" w:rsidR="00A64E91" w:rsidRDefault="00A64E91" w:rsidP="004B5CB6"/>
    <w:p w14:paraId="530E9B1D" w14:textId="77777777" w:rsidR="00A64E91" w:rsidRDefault="00A64E91" w:rsidP="004B5CB6"/>
    <w:p w14:paraId="213CF698" w14:textId="77777777" w:rsidR="00A64E91" w:rsidRDefault="00A64E91" w:rsidP="004B5CB6"/>
    <w:p w14:paraId="60AA6A70" w14:textId="77777777" w:rsidR="00A64E91" w:rsidRDefault="00A64E91" w:rsidP="004B5CB6"/>
    <w:p w14:paraId="279B59BC" w14:textId="77777777" w:rsidR="00A64E91" w:rsidRDefault="00A64E91" w:rsidP="004B5CB6"/>
    <w:p w14:paraId="3BDF5530" w14:textId="77777777" w:rsidR="00A64E91" w:rsidRDefault="00A64E91" w:rsidP="004B5CB6"/>
    <w:p w14:paraId="383F06EF" w14:textId="77777777" w:rsidR="00A64E91" w:rsidRDefault="00A64E91" w:rsidP="004B5CB6"/>
    <w:p w14:paraId="5EF16654" w14:textId="77777777" w:rsidR="00A64E91" w:rsidRDefault="00A64E91" w:rsidP="004B5CB6"/>
    <w:p w14:paraId="1B7570B4" w14:textId="77777777" w:rsidR="00A64E91" w:rsidRDefault="00A64E91" w:rsidP="004B5CB6"/>
    <w:p w14:paraId="2F777D26" w14:textId="77777777" w:rsidR="00A64E91" w:rsidRDefault="00A64E91" w:rsidP="004B5CB6">
      <w:pPr>
        <w:rPr>
          <w:rFonts w:hint="eastAsia"/>
        </w:rPr>
      </w:pP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D81884" w:rsidRPr="008F4EB8" w14:paraId="6B4B6C1F" w14:textId="77777777" w:rsidTr="00DD52B2">
        <w:tc>
          <w:tcPr>
            <w:tcW w:w="2943" w:type="dxa"/>
            <w:shd w:val="pct85" w:color="auto" w:fill="auto"/>
          </w:tcPr>
          <w:p w14:paraId="5D557214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32065E14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395405ED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shd w:val="pct85" w:color="auto" w:fill="auto"/>
          </w:tcPr>
          <w:p w14:paraId="677414B6" w14:textId="77777777" w:rsidR="00D81884" w:rsidRPr="008F4EB8" w:rsidRDefault="00D81884" w:rsidP="00DD52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CD02F2" w:rsidRPr="00D0553A" w14:paraId="0BEC37D4" w14:textId="77777777" w:rsidTr="00DD52B2">
        <w:tc>
          <w:tcPr>
            <w:tcW w:w="2943" w:type="dxa"/>
          </w:tcPr>
          <w:p w14:paraId="477FD194" w14:textId="3C798E0B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D97FF66" w14:textId="434F105E" w:rsidR="00CD02F2" w:rsidRPr="005771F6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學姊</w:t>
            </w:r>
          </w:p>
        </w:tc>
        <w:tc>
          <w:tcPr>
            <w:tcW w:w="2409" w:type="dxa"/>
            <w:shd w:val="clear" w:color="auto" w:fill="auto"/>
          </w:tcPr>
          <w:p w14:paraId="1B2D9D5C" w14:textId="06298CA9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4題</w:t>
            </w:r>
          </w:p>
        </w:tc>
        <w:tc>
          <w:tcPr>
            <w:tcW w:w="8903" w:type="dxa"/>
          </w:tcPr>
          <w:p w14:paraId="3FFA99D4" w14:textId="1E348181" w:rsidR="00CD02F2" w:rsidRPr="00D0553A" w:rsidRDefault="00035B01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討論</w:t>
            </w:r>
          </w:p>
        </w:tc>
      </w:tr>
      <w:tr w:rsidR="00D81884" w14:paraId="5A1A31D7" w14:textId="77777777" w:rsidTr="00DD52B2">
        <w:trPr>
          <w:trHeight w:val="1837"/>
        </w:trPr>
        <w:tc>
          <w:tcPr>
            <w:tcW w:w="2943" w:type="dxa"/>
            <w:vAlign w:val="center"/>
          </w:tcPr>
          <w:p w14:paraId="00268361" w14:textId="48EE24BF" w:rsidR="00D81884" w:rsidRPr="00104E66" w:rsidRDefault="00CD02F2" w:rsidP="00DD52B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%的用法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608ADF07" w14:textId="437C3115" w:rsidR="00D81884" w:rsidRDefault="00CD02F2" w:rsidP="00DD52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提醒%的用法以及代表的意義。</w:t>
            </w:r>
          </w:p>
          <w:p w14:paraId="4A9AF1A0" w14:textId="77777777" w:rsidR="00D81884" w:rsidRDefault="00D81884" w:rsidP="00DD52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534666F" w14:textId="6372BA48" w:rsidR="00D81884" w:rsidRDefault="00CD02F2" w:rsidP="00DD52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D02F2">
              <w:rPr>
                <w:noProof/>
              </w:rPr>
              <w:drawing>
                <wp:inline distT="0" distB="0" distL="0" distR="0" wp14:anchorId="436157F0" wp14:editId="4AB1F4A7">
                  <wp:extent cx="6578772" cy="150495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266" cy="150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A8BF6" w14:textId="77777777" w:rsidR="00D81884" w:rsidRDefault="00D81884" w:rsidP="00DD52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4E83BD3" w14:textId="77777777" w:rsidR="00D81884" w:rsidRDefault="00D81884" w:rsidP="00DD52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C4BF73A" w14:textId="7C07FD35" w:rsidR="00D81884" w:rsidRDefault="00CD02F2" w:rsidP="00DD52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D02F2">
              <w:rPr>
                <w:noProof/>
              </w:rPr>
              <w:drawing>
                <wp:inline distT="0" distB="0" distL="0" distR="0" wp14:anchorId="5989C2ED" wp14:editId="21977755">
                  <wp:extent cx="6562725" cy="1501279"/>
                  <wp:effectExtent l="0" t="0" r="0" b="381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8565" cy="150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07BEF" w14:textId="77777777" w:rsidR="00D81884" w:rsidRDefault="00D81884" w:rsidP="00DD52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8D751B0" w14:textId="77777777" w:rsidR="00A64E91" w:rsidRDefault="00A64E91" w:rsidP="00DD52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0408309" w14:textId="77777777" w:rsidR="00A64E91" w:rsidRDefault="00A64E91" w:rsidP="00DD52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C209AB8" w14:textId="77777777" w:rsidR="00A64E91" w:rsidRDefault="00A64E91" w:rsidP="00DD52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A78FFA9" w14:textId="77777777" w:rsidR="00A64E91" w:rsidRDefault="00A64E91" w:rsidP="00DD52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06F84C5" w14:textId="77777777" w:rsidR="00A64E91" w:rsidRDefault="00A64E91" w:rsidP="00DD52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9584349" w14:textId="77777777" w:rsidR="00A64E91" w:rsidRPr="00382139" w:rsidRDefault="00A64E91" w:rsidP="00DD52B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D02F2" w:rsidRPr="00D0553A" w14:paraId="3875E698" w14:textId="77777777" w:rsidTr="00DD52B2">
        <w:tc>
          <w:tcPr>
            <w:tcW w:w="2943" w:type="dxa"/>
          </w:tcPr>
          <w:p w14:paraId="39F6FBA5" w14:textId="2C3085F5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5320AA0E" w14:textId="12D2DB71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學姊</w:t>
            </w:r>
          </w:p>
        </w:tc>
        <w:tc>
          <w:tcPr>
            <w:tcW w:w="2409" w:type="dxa"/>
          </w:tcPr>
          <w:p w14:paraId="2728AF02" w14:textId="65F3BBC6" w:rsidR="00CD02F2" w:rsidRPr="008F4EB8" w:rsidRDefault="00CD02F2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5題</w:t>
            </w:r>
          </w:p>
        </w:tc>
        <w:tc>
          <w:tcPr>
            <w:tcW w:w="8903" w:type="dxa"/>
          </w:tcPr>
          <w:p w14:paraId="5ECEA3FC" w14:textId="3C14B206" w:rsidR="00CD02F2" w:rsidRPr="00D0553A" w:rsidRDefault="00035B01" w:rsidP="00CD02F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討論</w:t>
            </w:r>
          </w:p>
        </w:tc>
      </w:tr>
      <w:tr w:rsidR="00D81884" w:rsidRPr="00F24446" w14:paraId="383238BE" w14:textId="77777777" w:rsidTr="00DD52B2">
        <w:trPr>
          <w:trHeight w:val="1837"/>
        </w:trPr>
        <w:tc>
          <w:tcPr>
            <w:tcW w:w="2943" w:type="dxa"/>
            <w:vAlign w:val="center"/>
          </w:tcPr>
          <w:p w14:paraId="1E1C2C37" w14:textId="5BBE48D9" w:rsidR="00D81884" w:rsidRPr="00CD02F2" w:rsidRDefault="00CD02F2" w:rsidP="00CD02F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in的使用</w:t>
            </w:r>
            <w:r w:rsidR="00D81884" w:rsidRPr="00CD02F2">
              <w:rPr>
                <w:rFonts w:ascii="微軟正黑體" w:eastAsia="微軟正黑體" w:hAnsi="微軟正黑體" w:hint="eastAsia"/>
                <w:sz w:val="26"/>
                <w:szCs w:val="26"/>
              </w:rPr>
              <w:t>*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39D8E909" w14:textId="554ADBF2" w:rsidR="00D81884" w:rsidRPr="00CD02F2" w:rsidRDefault="00CD02F2" w:rsidP="00DD52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I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可以搭配子查詢或其他功能進行使用，但這邊只有指定公寓以及大樓兩項，因此直接寫出來可以加速執行速度，但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i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也可以這樣使用沒有錯誤</w:t>
            </w:r>
          </w:p>
          <w:p w14:paraId="5170DACE" w14:textId="77777777" w:rsidR="00D81884" w:rsidRDefault="00D81884" w:rsidP="00DD52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186F72F" w14:textId="6E37EFDF" w:rsidR="00D81884" w:rsidRDefault="00CD02F2" w:rsidP="00DD52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D02F2">
              <w:rPr>
                <w:noProof/>
              </w:rPr>
              <w:drawing>
                <wp:inline distT="0" distB="0" distL="0" distR="0" wp14:anchorId="72FA2855" wp14:editId="41DC8B6F">
                  <wp:extent cx="8112125" cy="588668"/>
                  <wp:effectExtent l="0" t="0" r="3175" b="190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220" cy="59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5CAEC" w14:textId="77777777" w:rsidR="00D81884" w:rsidRDefault="00D81884" w:rsidP="00DD52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C069B85" w14:textId="77777777" w:rsidR="00D81884" w:rsidRDefault="00D81884" w:rsidP="00DD52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4892AB7" w14:textId="6F86A04A" w:rsidR="00D81884" w:rsidRDefault="00CD02F2" w:rsidP="00DD52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D02F2">
              <w:rPr>
                <w:noProof/>
              </w:rPr>
              <w:drawing>
                <wp:inline distT="0" distB="0" distL="0" distR="0" wp14:anchorId="1AC03A89" wp14:editId="5DD2623D">
                  <wp:extent cx="8199615" cy="666750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472" cy="66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86973" w14:textId="77777777" w:rsidR="00D81884" w:rsidRPr="00382139" w:rsidRDefault="00D81884" w:rsidP="00DD52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52207E7D" w14:textId="77777777" w:rsidR="00D81884" w:rsidRDefault="00D81884" w:rsidP="004B5CB6"/>
    <w:sectPr w:rsidR="00D81884" w:rsidSect="003B22B2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F803C" w14:textId="77777777" w:rsidR="00FD157F" w:rsidRDefault="00FD157F" w:rsidP="0004791C">
      <w:r>
        <w:separator/>
      </w:r>
    </w:p>
  </w:endnote>
  <w:endnote w:type="continuationSeparator" w:id="0">
    <w:p w14:paraId="318CDF44" w14:textId="77777777" w:rsidR="00FD157F" w:rsidRDefault="00FD157F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25E62" w14:textId="77777777" w:rsidR="00FD157F" w:rsidRDefault="00FD157F" w:rsidP="0004791C">
      <w:r>
        <w:separator/>
      </w:r>
    </w:p>
  </w:footnote>
  <w:footnote w:type="continuationSeparator" w:id="0">
    <w:p w14:paraId="62E3DFAD" w14:textId="77777777" w:rsidR="00FD157F" w:rsidRDefault="00FD157F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41556371">
    <w:abstractNumId w:val="4"/>
  </w:num>
  <w:num w:numId="2" w16cid:durableId="1926377124">
    <w:abstractNumId w:val="3"/>
  </w:num>
  <w:num w:numId="3" w16cid:durableId="2112773544">
    <w:abstractNumId w:val="2"/>
  </w:num>
  <w:num w:numId="4" w16cid:durableId="1416783690">
    <w:abstractNumId w:val="0"/>
  </w:num>
  <w:num w:numId="5" w16cid:durableId="892621652">
    <w:abstractNumId w:val="1"/>
  </w:num>
  <w:num w:numId="6" w16cid:durableId="1584340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35B01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37289"/>
    <w:rsid w:val="00240892"/>
    <w:rsid w:val="002677E4"/>
    <w:rsid w:val="00277137"/>
    <w:rsid w:val="00277C75"/>
    <w:rsid w:val="002C3B42"/>
    <w:rsid w:val="002F4242"/>
    <w:rsid w:val="00305753"/>
    <w:rsid w:val="0031023F"/>
    <w:rsid w:val="0031152A"/>
    <w:rsid w:val="00314F2D"/>
    <w:rsid w:val="00322F25"/>
    <w:rsid w:val="003257F9"/>
    <w:rsid w:val="00327A36"/>
    <w:rsid w:val="003330E7"/>
    <w:rsid w:val="00333B10"/>
    <w:rsid w:val="00346D6D"/>
    <w:rsid w:val="00367223"/>
    <w:rsid w:val="00382139"/>
    <w:rsid w:val="00384690"/>
    <w:rsid w:val="003926C4"/>
    <w:rsid w:val="003A6D39"/>
    <w:rsid w:val="003B22B2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86DA3"/>
    <w:rsid w:val="007C1822"/>
    <w:rsid w:val="007D15B7"/>
    <w:rsid w:val="007D6BA7"/>
    <w:rsid w:val="007F2C14"/>
    <w:rsid w:val="00801DEC"/>
    <w:rsid w:val="008216CF"/>
    <w:rsid w:val="00832698"/>
    <w:rsid w:val="00847562"/>
    <w:rsid w:val="00856301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64E91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02F2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81884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374D8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157F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4FA32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8-01T07:30:00Z</dcterms:created>
  <dcterms:modified xsi:type="dcterms:W3CDTF">2024-08-01T09:00:00Z</dcterms:modified>
</cp:coreProperties>
</file>